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25" w:rsidRDefault="00A05A25" w:rsidP="00A05A25">
      <w:r>
        <w:rPr>
          <w:rFonts w:hint="eastAsia"/>
        </w:rPr>
        <w:t>様式第</w:t>
      </w:r>
      <w:r w:rsidR="00216016">
        <w:rPr>
          <w:rFonts w:hint="eastAsia"/>
        </w:rPr>
        <w:t>２</w:t>
      </w:r>
      <w:r>
        <w:rPr>
          <w:rFonts w:hint="eastAsia"/>
        </w:rPr>
        <w:t>号</w:t>
      </w:r>
    </w:p>
    <w:p w:rsidR="00A05A25" w:rsidRPr="002851F8" w:rsidRDefault="00A05A25" w:rsidP="00A05A25">
      <w:pPr>
        <w:jc w:val="center"/>
        <w:rPr>
          <w:sz w:val="24"/>
        </w:rPr>
      </w:pPr>
      <w:r w:rsidRPr="002851F8">
        <w:rPr>
          <w:rFonts w:hint="eastAsia"/>
          <w:sz w:val="24"/>
        </w:rPr>
        <w:t>住宅確保要配慮者居住支援法人指定内容変更届出書</w:t>
      </w:r>
    </w:p>
    <w:p w:rsidR="00A05A25" w:rsidRDefault="00A05A25" w:rsidP="00A05A25">
      <w:pPr>
        <w:jc w:val="center"/>
      </w:pPr>
    </w:p>
    <w:p w:rsidR="00A05A25" w:rsidRDefault="00A05A25" w:rsidP="00A05A25">
      <w:pPr>
        <w:jc w:val="right"/>
      </w:pPr>
      <w:r>
        <w:rPr>
          <w:rFonts w:hint="eastAsia"/>
        </w:rPr>
        <w:t xml:space="preserve">　　　年　　　月　　　日</w:t>
      </w:r>
    </w:p>
    <w:p w:rsidR="00701BFF" w:rsidRDefault="00701BFF" w:rsidP="00701BFF">
      <w:pPr>
        <w:rPr>
          <w:rFonts w:asciiTheme="minorEastAsia"/>
          <w:sz w:val="22"/>
        </w:rPr>
      </w:pPr>
    </w:p>
    <w:p w:rsidR="000D05DC" w:rsidRPr="002A53FB" w:rsidRDefault="000D05DC" w:rsidP="00701BFF">
      <w:pPr>
        <w:rPr>
          <w:rFonts w:asciiTheme="minorEastAsia"/>
          <w:sz w:val="22"/>
        </w:rPr>
      </w:pPr>
    </w:p>
    <w:p w:rsidR="00701BFF" w:rsidRPr="002A53FB" w:rsidRDefault="00701BFF" w:rsidP="00701BFF">
      <w:pPr>
        <w:ind w:firstLineChars="100" w:firstLine="220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鳥取県知事　　　　　　　　　</w:t>
      </w:r>
      <w:r w:rsidRPr="002A53FB">
        <w:rPr>
          <w:rFonts w:asciiTheme="minorEastAsia" w:hint="eastAsia"/>
          <w:sz w:val="22"/>
        </w:rPr>
        <w:t xml:space="preserve">　様</w:t>
      </w:r>
    </w:p>
    <w:p w:rsidR="00051F60" w:rsidRDefault="00051F60" w:rsidP="00051F60"/>
    <w:p w:rsidR="000D05DC" w:rsidRDefault="000D05DC" w:rsidP="00051F60"/>
    <w:tbl>
      <w:tblPr>
        <w:tblStyle w:val="a3"/>
        <w:tblW w:w="567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051F60" w:rsidTr="00472520">
        <w:trPr>
          <w:trHeight w:val="802"/>
        </w:trPr>
        <w:tc>
          <w:tcPr>
            <w:tcW w:w="5670" w:type="dxa"/>
          </w:tcPr>
          <w:p w:rsidR="00051F60" w:rsidRDefault="00051F60" w:rsidP="00472520">
            <w:pPr>
              <w:rPr>
                <w:rFonts w:asciiTheme="minorEastAsia"/>
                <w:sz w:val="22"/>
              </w:rPr>
            </w:pPr>
            <w:r w:rsidRPr="00753FD1">
              <w:rPr>
                <w:rFonts w:asciiTheme="minorEastAsia" w:hint="eastAsia"/>
              </w:rPr>
              <w:t>（主たる事務所の所在地）</w:t>
            </w:r>
          </w:p>
          <w:p w:rsidR="00051F60" w:rsidRDefault="00051F60" w:rsidP="00472520"/>
        </w:tc>
      </w:tr>
      <w:tr w:rsidR="00051F60" w:rsidTr="00472520">
        <w:trPr>
          <w:trHeight w:val="802"/>
        </w:trPr>
        <w:tc>
          <w:tcPr>
            <w:tcW w:w="5670" w:type="dxa"/>
          </w:tcPr>
          <w:p w:rsidR="00051F60" w:rsidRDefault="00051F60" w:rsidP="00472520">
            <w:pPr>
              <w:rPr>
                <w:rFonts w:asciiTheme="minorEastAsia"/>
                <w:sz w:val="22"/>
              </w:rPr>
            </w:pPr>
            <w:r w:rsidRPr="00753FD1">
              <w:rPr>
                <w:rFonts w:asciiTheme="minorEastAsia" w:hint="eastAsia"/>
              </w:rPr>
              <w:t>（法人の名称）</w:t>
            </w:r>
          </w:p>
          <w:p w:rsidR="00051F60" w:rsidRDefault="00051F60" w:rsidP="00472520"/>
        </w:tc>
      </w:tr>
      <w:tr w:rsidR="00051F60" w:rsidTr="00472520">
        <w:trPr>
          <w:trHeight w:val="829"/>
        </w:trPr>
        <w:tc>
          <w:tcPr>
            <w:tcW w:w="5670" w:type="dxa"/>
          </w:tcPr>
          <w:p w:rsidR="00051F60" w:rsidRDefault="00051F60" w:rsidP="00472520">
            <w:pPr>
              <w:rPr>
                <w:rFonts w:asciiTheme="minorEastAsia"/>
                <w:sz w:val="22"/>
              </w:rPr>
            </w:pPr>
            <w:r w:rsidRPr="00753FD1">
              <w:rPr>
                <w:rFonts w:asciiTheme="minorEastAsia" w:hint="eastAsia"/>
              </w:rPr>
              <w:t>（代表者の氏名）</w:t>
            </w:r>
          </w:p>
          <w:p w:rsidR="00051F60" w:rsidRDefault="00051F60" w:rsidP="00472520">
            <w:r w:rsidRPr="002A53FB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　　　　　　</w:t>
            </w:r>
            <w:r w:rsidRPr="002A53FB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　</w:t>
            </w:r>
            <w:r w:rsidRPr="002A53FB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　　　　　　　　</w:t>
            </w:r>
            <w:r w:rsidRPr="00753FD1">
              <w:rPr>
                <w:rFonts w:asciiTheme="minorEastAsia" w:hint="eastAsia"/>
              </w:rPr>
              <w:t>印</w:t>
            </w:r>
          </w:p>
        </w:tc>
      </w:tr>
    </w:tbl>
    <w:p w:rsidR="000D05DC" w:rsidRDefault="000D05DC" w:rsidP="00051F60">
      <w:pPr>
        <w:ind w:firstLineChars="100" w:firstLine="210"/>
      </w:pPr>
    </w:p>
    <w:p w:rsidR="0010003B" w:rsidRPr="00625269" w:rsidRDefault="00A05A25" w:rsidP="00051F60">
      <w:pPr>
        <w:ind w:firstLineChars="100" w:firstLine="210"/>
        <w:rPr>
          <w:rFonts w:asciiTheme="minorEastAsia" w:hAnsiTheme="minorEastAsia"/>
        </w:rPr>
      </w:pPr>
      <w:r w:rsidRPr="00625269">
        <w:rPr>
          <w:rFonts w:asciiTheme="minorEastAsia" w:hAnsiTheme="minorEastAsia" w:hint="eastAsia"/>
        </w:rPr>
        <w:t>指定を受けた内容を</w:t>
      </w:r>
      <w:r w:rsidR="008B0111" w:rsidRPr="00625269">
        <w:rPr>
          <w:rFonts w:asciiTheme="minorEastAsia" w:hAnsiTheme="minorEastAsia" w:hint="eastAsia"/>
        </w:rPr>
        <w:t>次のとおり</w:t>
      </w:r>
      <w:r w:rsidRPr="00625269">
        <w:rPr>
          <w:rFonts w:asciiTheme="minorEastAsia" w:hAnsiTheme="minorEastAsia" w:hint="eastAsia"/>
        </w:rPr>
        <w:t>変更しますので</w:t>
      </w:r>
      <w:r w:rsidR="008B0111" w:rsidRPr="00625269">
        <w:rPr>
          <w:rFonts w:asciiTheme="minorEastAsia" w:hAnsiTheme="minorEastAsia" w:hint="eastAsia"/>
        </w:rPr>
        <w:t>、住宅確保要配慮者に対する賃貸住宅の供給の促進に関する法律第41条の規定により</w:t>
      </w:r>
      <w:r w:rsidRPr="00625269">
        <w:rPr>
          <w:rFonts w:asciiTheme="minorEastAsia" w:hAnsiTheme="minorEastAsia" w:hint="eastAsia"/>
        </w:rPr>
        <w:t>届け出ます。</w:t>
      </w:r>
    </w:p>
    <w:p w:rsidR="00BF67D0" w:rsidRDefault="00BF67D0" w:rsidP="00A05A25"/>
    <w:p w:rsidR="008B0111" w:rsidRDefault="008B0111" w:rsidP="00A05A25"/>
    <w:p w:rsidR="00BF67D0" w:rsidRDefault="00BF67D0" w:rsidP="00BF67D0">
      <w:r>
        <w:rPr>
          <w:rFonts w:hint="eastAsia"/>
        </w:rPr>
        <w:t>１　変更事項（該当する事項の□に✔を記入）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3632"/>
      </w:tblGrid>
      <w:tr w:rsidR="00BF67D0" w:rsidTr="00051F60">
        <w:trPr>
          <w:trHeight w:val="574"/>
        </w:trPr>
        <w:tc>
          <w:tcPr>
            <w:tcW w:w="2268" w:type="dxa"/>
            <w:vAlign w:val="bottom"/>
          </w:tcPr>
          <w:p w:rsidR="00BF67D0" w:rsidRDefault="00BF67D0" w:rsidP="00BF67D0">
            <w:r w:rsidRPr="00051F60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の名称</w:t>
            </w:r>
          </w:p>
        </w:tc>
        <w:tc>
          <w:tcPr>
            <w:tcW w:w="2268" w:type="dxa"/>
            <w:vAlign w:val="bottom"/>
          </w:tcPr>
          <w:p w:rsidR="00BF67D0" w:rsidRDefault="00051F60" w:rsidP="00BF67D0">
            <w:r w:rsidRPr="00051F60">
              <w:rPr>
                <w:rFonts w:hint="eastAsia"/>
                <w:b/>
                <w:sz w:val="24"/>
              </w:rPr>
              <w:t>□</w:t>
            </w:r>
            <w:r w:rsidR="00BF67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の所在地</w:t>
            </w:r>
          </w:p>
        </w:tc>
        <w:tc>
          <w:tcPr>
            <w:tcW w:w="3632" w:type="dxa"/>
            <w:vAlign w:val="bottom"/>
          </w:tcPr>
          <w:p w:rsidR="00BF67D0" w:rsidRDefault="00051F60" w:rsidP="00051F60">
            <w:r w:rsidRPr="00051F60">
              <w:rPr>
                <w:rFonts w:hint="eastAsia"/>
                <w:b/>
                <w:sz w:val="24"/>
              </w:rPr>
              <w:t>□</w:t>
            </w:r>
            <w:r w:rsidR="00BF67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援業務を行う</w:t>
            </w:r>
            <w:r w:rsidR="00BF67D0">
              <w:rPr>
                <w:rFonts w:hint="eastAsia"/>
              </w:rPr>
              <w:t>事務所</w:t>
            </w:r>
            <w:r>
              <w:rPr>
                <w:rFonts w:hint="eastAsia"/>
              </w:rPr>
              <w:t>の</w:t>
            </w:r>
            <w:r w:rsidR="00BF67D0">
              <w:rPr>
                <w:rFonts w:hint="eastAsia"/>
              </w:rPr>
              <w:t>所在地</w:t>
            </w:r>
          </w:p>
        </w:tc>
      </w:tr>
    </w:tbl>
    <w:p w:rsidR="00BF67D0" w:rsidRPr="001D63C0" w:rsidRDefault="00BF67D0" w:rsidP="00BF67D0"/>
    <w:p w:rsidR="00BF67D0" w:rsidRDefault="004D04CF" w:rsidP="00BF67D0">
      <w:r>
        <w:rPr>
          <w:rFonts w:hint="eastAsia"/>
        </w:rPr>
        <w:t>２　変更の内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4199"/>
      </w:tblGrid>
      <w:tr w:rsidR="004D04CF" w:rsidTr="004D04CF">
        <w:tc>
          <w:tcPr>
            <w:tcW w:w="3969" w:type="dxa"/>
          </w:tcPr>
          <w:p w:rsidR="004D04CF" w:rsidRDefault="004D04CF" w:rsidP="004D04C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199" w:type="dxa"/>
          </w:tcPr>
          <w:p w:rsidR="004D04CF" w:rsidRDefault="004D04CF" w:rsidP="004D04C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4D04CF" w:rsidTr="002851F8">
        <w:trPr>
          <w:trHeight w:val="1818"/>
        </w:trPr>
        <w:tc>
          <w:tcPr>
            <w:tcW w:w="3969" w:type="dxa"/>
          </w:tcPr>
          <w:p w:rsidR="004D04CF" w:rsidRDefault="004D04CF" w:rsidP="00394010"/>
        </w:tc>
        <w:tc>
          <w:tcPr>
            <w:tcW w:w="4199" w:type="dxa"/>
          </w:tcPr>
          <w:p w:rsidR="004D04CF" w:rsidRDefault="004D04CF" w:rsidP="00BF67D0"/>
        </w:tc>
      </w:tr>
    </w:tbl>
    <w:p w:rsidR="00BF67D0" w:rsidRDefault="004D04CF" w:rsidP="004D04C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変更内容がわかる書類を添付してください。</w:t>
      </w:r>
    </w:p>
    <w:p w:rsidR="004D04CF" w:rsidRDefault="004D04CF"/>
    <w:p w:rsidR="00BF67D0" w:rsidRDefault="004D04CF">
      <w:r>
        <w:rPr>
          <w:rFonts w:hint="eastAsia"/>
        </w:rPr>
        <w:t>３　変更年月日</w:t>
      </w:r>
    </w:p>
    <w:p w:rsidR="004D04CF" w:rsidRDefault="004D04CF" w:rsidP="004D04CF">
      <w:r>
        <w:rPr>
          <w:rFonts w:hint="eastAsia"/>
        </w:rPr>
        <w:t xml:space="preserve">　　　　年　　月　　　　日</w:t>
      </w:r>
    </w:p>
    <w:p w:rsidR="00701BFF" w:rsidRDefault="00701BFF">
      <w:pPr>
        <w:widowControl/>
        <w:jc w:val="left"/>
      </w:pPr>
    </w:p>
    <w:p w:rsidR="007941D9" w:rsidRDefault="007941D9">
      <w:pPr>
        <w:widowControl/>
        <w:jc w:val="left"/>
      </w:pPr>
      <w:bookmarkStart w:id="0" w:name="_GoBack"/>
      <w:bookmarkEnd w:id="0"/>
    </w:p>
    <w:sectPr w:rsidR="007941D9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4F" w:rsidRDefault="003E7D4F" w:rsidP="00ED1461">
      <w:r>
        <w:separator/>
      </w:r>
    </w:p>
  </w:endnote>
  <w:endnote w:type="continuationSeparator" w:id="0">
    <w:p w:rsidR="003E7D4F" w:rsidRDefault="003E7D4F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4F" w:rsidRDefault="003E7D4F" w:rsidP="00ED1461">
      <w:r>
        <w:separator/>
      </w:r>
    </w:p>
  </w:footnote>
  <w:footnote w:type="continuationSeparator" w:id="0">
    <w:p w:rsidR="003E7D4F" w:rsidRDefault="003E7D4F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3B"/>
    <w:rsid w:val="00000FDA"/>
    <w:rsid w:val="00004134"/>
    <w:rsid w:val="000309D1"/>
    <w:rsid w:val="00033B8A"/>
    <w:rsid w:val="00051F60"/>
    <w:rsid w:val="00080B11"/>
    <w:rsid w:val="00087DE6"/>
    <w:rsid w:val="000B0469"/>
    <w:rsid w:val="000B5133"/>
    <w:rsid w:val="000B60A8"/>
    <w:rsid w:val="000B7CD0"/>
    <w:rsid w:val="000C481F"/>
    <w:rsid w:val="000D05DC"/>
    <w:rsid w:val="000D2FBA"/>
    <w:rsid w:val="000E07D4"/>
    <w:rsid w:val="000F0823"/>
    <w:rsid w:val="000F1DD5"/>
    <w:rsid w:val="0010003B"/>
    <w:rsid w:val="00106D38"/>
    <w:rsid w:val="00106F5B"/>
    <w:rsid w:val="00114EBD"/>
    <w:rsid w:val="00116C03"/>
    <w:rsid w:val="00117405"/>
    <w:rsid w:val="00126C1A"/>
    <w:rsid w:val="00127804"/>
    <w:rsid w:val="0015003B"/>
    <w:rsid w:val="0015212E"/>
    <w:rsid w:val="00152342"/>
    <w:rsid w:val="001561C0"/>
    <w:rsid w:val="00164954"/>
    <w:rsid w:val="00165B5E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D63C0"/>
    <w:rsid w:val="001E205E"/>
    <w:rsid w:val="001E2F2A"/>
    <w:rsid w:val="001E52B3"/>
    <w:rsid w:val="001E547C"/>
    <w:rsid w:val="001E579C"/>
    <w:rsid w:val="001F13CF"/>
    <w:rsid w:val="001F46BD"/>
    <w:rsid w:val="00204E29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74652"/>
    <w:rsid w:val="00275FED"/>
    <w:rsid w:val="00276D16"/>
    <w:rsid w:val="002851F8"/>
    <w:rsid w:val="00287656"/>
    <w:rsid w:val="0029729F"/>
    <w:rsid w:val="002A53FB"/>
    <w:rsid w:val="002C316A"/>
    <w:rsid w:val="002E1090"/>
    <w:rsid w:val="002E2838"/>
    <w:rsid w:val="002F1281"/>
    <w:rsid w:val="002F219E"/>
    <w:rsid w:val="002F321F"/>
    <w:rsid w:val="00303533"/>
    <w:rsid w:val="00333052"/>
    <w:rsid w:val="00333AD8"/>
    <w:rsid w:val="00335661"/>
    <w:rsid w:val="003442D7"/>
    <w:rsid w:val="00347CCB"/>
    <w:rsid w:val="00353A67"/>
    <w:rsid w:val="003613BD"/>
    <w:rsid w:val="00364166"/>
    <w:rsid w:val="00377221"/>
    <w:rsid w:val="00377A24"/>
    <w:rsid w:val="00380900"/>
    <w:rsid w:val="0038199B"/>
    <w:rsid w:val="00394010"/>
    <w:rsid w:val="003A10BC"/>
    <w:rsid w:val="003B69BB"/>
    <w:rsid w:val="003C03C1"/>
    <w:rsid w:val="003D4F96"/>
    <w:rsid w:val="003E7D4F"/>
    <w:rsid w:val="003F00F6"/>
    <w:rsid w:val="003F7127"/>
    <w:rsid w:val="003F79AA"/>
    <w:rsid w:val="00403257"/>
    <w:rsid w:val="004066E0"/>
    <w:rsid w:val="00416024"/>
    <w:rsid w:val="00425A3C"/>
    <w:rsid w:val="00426B7B"/>
    <w:rsid w:val="004432EC"/>
    <w:rsid w:val="004562C9"/>
    <w:rsid w:val="00463BDF"/>
    <w:rsid w:val="0046573C"/>
    <w:rsid w:val="00472520"/>
    <w:rsid w:val="0047492E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468"/>
    <w:rsid w:val="00535131"/>
    <w:rsid w:val="005411F6"/>
    <w:rsid w:val="0055327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E3EED"/>
    <w:rsid w:val="005E4166"/>
    <w:rsid w:val="005E78AC"/>
    <w:rsid w:val="00625269"/>
    <w:rsid w:val="0063294A"/>
    <w:rsid w:val="006404D9"/>
    <w:rsid w:val="0064139C"/>
    <w:rsid w:val="00645538"/>
    <w:rsid w:val="006472E7"/>
    <w:rsid w:val="00652D75"/>
    <w:rsid w:val="00652E36"/>
    <w:rsid w:val="00680659"/>
    <w:rsid w:val="00684986"/>
    <w:rsid w:val="0069722D"/>
    <w:rsid w:val="006A39BA"/>
    <w:rsid w:val="006A5A34"/>
    <w:rsid w:val="006A7A54"/>
    <w:rsid w:val="006B1C4C"/>
    <w:rsid w:val="006B52A4"/>
    <w:rsid w:val="006B7519"/>
    <w:rsid w:val="006B7E28"/>
    <w:rsid w:val="006E279E"/>
    <w:rsid w:val="006E736C"/>
    <w:rsid w:val="006F4BD4"/>
    <w:rsid w:val="006F6930"/>
    <w:rsid w:val="006F695F"/>
    <w:rsid w:val="00700D78"/>
    <w:rsid w:val="00701BFF"/>
    <w:rsid w:val="00703C0C"/>
    <w:rsid w:val="00710C12"/>
    <w:rsid w:val="00712EDB"/>
    <w:rsid w:val="007209D0"/>
    <w:rsid w:val="00750E51"/>
    <w:rsid w:val="00752966"/>
    <w:rsid w:val="00753FD1"/>
    <w:rsid w:val="00756160"/>
    <w:rsid w:val="00765776"/>
    <w:rsid w:val="00776C1F"/>
    <w:rsid w:val="00776EAC"/>
    <w:rsid w:val="00784051"/>
    <w:rsid w:val="007941D9"/>
    <w:rsid w:val="00797A55"/>
    <w:rsid w:val="00797AA9"/>
    <w:rsid w:val="007A60C5"/>
    <w:rsid w:val="007A6B40"/>
    <w:rsid w:val="007A6DE7"/>
    <w:rsid w:val="007B239D"/>
    <w:rsid w:val="007B3716"/>
    <w:rsid w:val="007C47AD"/>
    <w:rsid w:val="007D0B96"/>
    <w:rsid w:val="007E1136"/>
    <w:rsid w:val="007E5925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4208"/>
    <w:rsid w:val="008B0111"/>
    <w:rsid w:val="008B6868"/>
    <w:rsid w:val="008C0780"/>
    <w:rsid w:val="008C07CC"/>
    <w:rsid w:val="008C5DE2"/>
    <w:rsid w:val="008C6986"/>
    <w:rsid w:val="008D4E0B"/>
    <w:rsid w:val="008E132D"/>
    <w:rsid w:val="008E4387"/>
    <w:rsid w:val="00906091"/>
    <w:rsid w:val="00914C8E"/>
    <w:rsid w:val="00923A0C"/>
    <w:rsid w:val="00927DD5"/>
    <w:rsid w:val="00932C01"/>
    <w:rsid w:val="00935FE7"/>
    <w:rsid w:val="00940DF3"/>
    <w:rsid w:val="009558B9"/>
    <w:rsid w:val="009773A1"/>
    <w:rsid w:val="0098128D"/>
    <w:rsid w:val="009876B5"/>
    <w:rsid w:val="00987DF8"/>
    <w:rsid w:val="00995560"/>
    <w:rsid w:val="009A5872"/>
    <w:rsid w:val="009B207D"/>
    <w:rsid w:val="009C55D3"/>
    <w:rsid w:val="009C5F55"/>
    <w:rsid w:val="009C751C"/>
    <w:rsid w:val="009D0EEF"/>
    <w:rsid w:val="009D4D62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60204"/>
    <w:rsid w:val="00A61FBD"/>
    <w:rsid w:val="00A65CCE"/>
    <w:rsid w:val="00A75CB4"/>
    <w:rsid w:val="00A80E96"/>
    <w:rsid w:val="00A8669F"/>
    <w:rsid w:val="00A92A57"/>
    <w:rsid w:val="00A94A50"/>
    <w:rsid w:val="00A97A2E"/>
    <w:rsid w:val="00AA26F7"/>
    <w:rsid w:val="00AA4EAE"/>
    <w:rsid w:val="00AB0757"/>
    <w:rsid w:val="00AC2035"/>
    <w:rsid w:val="00AC2379"/>
    <w:rsid w:val="00AC546A"/>
    <w:rsid w:val="00AD5CDC"/>
    <w:rsid w:val="00AD6676"/>
    <w:rsid w:val="00AD6A4E"/>
    <w:rsid w:val="00AD7C56"/>
    <w:rsid w:val="00AE09D7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678D"/>
    <w:rsid w:val="00BB4606"/>
    <w:rsid w:val="00BC5300"/>
    <w:rsid w:val="00BC63DD"/>
    <w:rsid w:val="00BD4986"/>
    <w:rsid w:val="00BD542A"/>
    <w:rsid w:val="00BE6063"/>
    <w:rsid w:val="00BE7F18"/>
    <w:rsid w:val="00BF67D0"/>
    <w:rsid w:val="00C05BAA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D02418"/>
    <w:rsid w:val="00D108DC"/>
    <w:rsid w:val="00D256A8"/>
    <w:rsid w:val="00D40239"/>
    <w:rsid w:val="00D429C7"/>
    <w:rsid w:val="00D47A6B"/>
    <w:rsid w:val="00D6193B"/>
    <w:rsid w:val="00D622B0"/>
    <w:rsid w:val="00D65C56"/>
    <w:rsid w:val="00D80394"/>
    <w:rsid w:val="00D8474B"/>
    <w:rsid w:val="00DB0943"/>
    <w:rsid w:val="00DB1B88"/>
    <w:rsid w:val="00DB245B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5D46"/>
    <w:rsid w:val="00E51C85"/>
    <w:rsid w:val="00E5301B"/>
    <w:rsid w:val="00E53C83"/>
    <w:rsid w:val="00E603BE"/>
    <w:rsid w:val="00E64C0F"/>
    <w:rsid w:val="00E70DE3"/>
    <w:rsid w:val="00E74BF8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B0742"/>
    <w:rsid w:val="00EB21EB"/>
    <w:rsid w:val="00EB731B"/>
    <w:rsid w:val="00EC0AAD"/>
    <w:rsid w:val="00EC41D0"/>
    <w:rsid w:val="00EC4958"/>
    <w:rsid w:val="00EC7BDE"/>
    <w:rsid w:val="00ED1461"/>
    <w:rsid w:val="00ED3740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812B6"/>
    <w:rsid w:val="00F8155A"/>
    <w:rsid w:val="00F82830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4B7C"/>
    <w:rsid w:val="00FE1641"/>
    <w:rsid w:val="00FE648C"/>
    <w:rsid w:val="00FF1AAB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DE90-8C21-429A-B000-4BFAECBD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新 昌也</cp:lastModifiedBy>
  <cp:revision>2</cp:revision>
  <cp:lastPrinted>2018-11-19T05:10:00Z</cp:lastPrinted>
  <dcterms:created xsi:type="dcterms:W3CDTF">2018-11-30T02:33:00Z</dcterms:created>
  <dcterms:modified xsi:type="dcterms:W3CDTF">2018-11-30T02:33:00Z</dcterms:modified>
</cp:coreProperties>
</file>